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</w:t>
      </w:r>
      <w:r w:rsidR="00A656C9">
        <w:rPr>
          <w:rFonts w:ascii="Times New Roman" w:eastAsia="Times New Roman" w:hAnsi="Times New Roman" w:cs="Times New Roman"/>
          <w:b/>
          <w:sz w:val="24"/>
          <w:lang/>
        </w:rPr>
        <w:t xml:space="preserve">интерни </w:t>
      </w:r>
      <w:r>
        <w:rPr>
          <w:rFonts w:ascii="Times New Roman" w:eastAsia="Times New Roman" w:hAnsi="Times New Roman" w:cs="Times New Roman"/>
          <w:b/>
          <w:sz w:val="24"/>
        </w:rPr>
        <w:t xml:space="preserve">конкурс у </w:t>
      </w:r>
      <w:r w:rsidR="00AD0B62">
        <w:rPr>
          <w:rFonts w:ascii="Times New Roman" w:eastAsia="Times New Roman" w:hAnsi="Times New Roman" w:cs="Times New Roman"/>
          <w:b/>
          <w:sz w:val="24"/>
        </w:rPr>
        <w:t>Општинској управи Прешево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AD0B62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 w:rsidP="00AD0B62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73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дно место</w:t>
            </w:r>
            <w:r w:rsidR="00AD0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AD0B62" w:rsidRDefault="00AD0B62" w:rsidP="00AD0B62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D0B62" w:rsidRDefault="00AD0B62" w:rsidP="00AD0B62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D0B62" w:rsidRDefault="00AD0B62" w:rsidP="00AD0B62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D0B62" w:rsidRDefault="00AD0B62" w:rsidP="00AD0B62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D0B62" w:rsidRDefault="00AD0B62" w:rsidP="00AD0B62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D0B62" w:rsidRPr="00AD0B62" w:rsidRDefault="00AD0B62" w:rsidP="00AD0B62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B73C9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AD0B62" w:rsidRDefault="00AD0B6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Општина Прешево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AD0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инске управ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0B62" w:rsidRDefault="00AD0B62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AD0B62" w:rsidRDefault="00AD0B62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AD0B62" w:rsidRDefault="00AD0B62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AD0B62" w:rsidRPr="00AD0B62" w:rsidRDefault="00AD0B62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 w:rsidR="00AD0B62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D0B62" w:rsidRDefault="00AD0B62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151A7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AC111B"/>
    <w:rsid w:val="00017E7A"/>
    <w:rsid w:val="00090889"/>
    <w:rsid w:val="000A17C0"/>
    <w:rsid w:val="00151A7B"/>
    <w:rsid w:val="00194C99"/>
    <w:rsid w:val="001A5FFA"/>
    <w:rsid w:val="00455311"/>
    <w:rsid w:val="00663CC2"/>
    <w:rsid w:val="00A34D86"/>
    <w:rsid w:val="00A656C9"/>
    <w:rsid w:val="00AC111B"/>
    <w:rsid w:val="00AD0B62"/>
    <w:rsid w:val="00AE62F5"/>
    <w:rsid w:val="00B82CAD"/>
    <w:rsid w:val="00BF0500"/>
    <w:rsid w:val="00DB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A7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51A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40DA-DA8A-42FB-9866-9709A25A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Acer</cp:lastModifiedBy>
  <cp:revision>15</cp:revision>
  <cp:lastPrinted>2019-06-13T07:30:00Z</cp:lastPrinted>
  <dcterms:created xsi:type="dcterms:W3CDTF">2019-06-13T07:15:00Z</dcterms:created>
  <dcterms:modified xsi:type="dcterms:W3CDTF">2023-10-16T08:21:00Z</dcterms:modified>
</cp:coreProperties>
</file>